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</w:t>
      </w:r>
      <w:r w:rsidR="003F3EBE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841783" w:rsidRPr="00841783" w:rsidRDefault="00841783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C71B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3C71BD">
              <w:rPr>
                <w:rFonts w:ascii="Times New Roman" w:hAnsi="Times New Roman" w:cs="Times New Roman"/>
                <w:b/>
              </w:rPr>
              <w:t>Pavel Skácelík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B550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B550B" w:rsidRPr="006B550B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B550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B550B" w:rsidRPr="006B550B">
              <w:rPr>
                <w:rFonts w:ascii="Times New Roman" w:hAnsi="Times New Roman" w:cs="Times New Roman"/>
              </w:rPr>
              <w:t>Inženýrství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B550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B550B" w:rsidRPr="006B550B">
              <w:rPr>
                <w:rFonts w:ascii="Times New Roman" w:hAnsi="Times New Roman" w:cs="Times New Roman"/>
              </w:rPr>
              <w:t>Ústav inženýrství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B550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B550B" w:rsidRPr="006B550B">
              <w:rPr>
                <w:rFonts w:ascii="Times New Roman" w:hAnsi="Times New Roman" w:cs="Times New Roman"/>
              </w:rPr>
              <w:t>Ing. Markéta Julinov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Oponent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B550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B550B" w:rsidRPr="006B550B">
              <w:rPr>
                <w:rFonts w:ascii="Times New Roman" w:hAnsi="Times New Roman" w:cs="Times New Roman"/>
              </w:rPr>
              <w:t>doc. Jan Růžička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C71B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B550B">
              <w:rPr>
                <w:rFonts w:ascii="Times New Roman" w:hAnsi="Times New Roman" w:cs="Times New Roman"/>
              </w:rPr>
              <w:t>201</w:t>
            </w:r>
            <w:r w:rsidR="003C71BD">
              <w:rPr>
                <w:rFonts w:ascii="Times New Roman" w:hAnsi="Times New Roman" w:cs="Times New Roman"/>
              </w:rPr>
              <w:t>6</w:t>
            </w:r>
            <w:r w:rsidR="006B550B">
              <w:rPr>
                <w:rFonts w:ascii="Times New Roman" w:hAnsi="Times New Roman" w:cs="Times New Roman"/>
              </w:rPr>
              <w:t>/1</w:t>
            </w:r>
            <w:r w:rsidR="003C71BD">
              <w:rPr>
                <w:rFonts w:ascii="Times New Roman" w:hAnsi="Times New Roman" w:cs="Times New Roman"/>
              </w:rPr>
              <w:t>7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3C71BD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3C71BD">
              <w:rPr>
                <w:rFonts w:ascii="Times New Roman" w:hAnsi="Times New Roman" w:cs="Times New Roman"/>
                <w:sz w:val="24"/>
              </w:rPr>
              <w:t>Anaerobní rozklad materiálů na bázi</w:t>
            </w:r>
            <w:r w:rsidR="006B550B" w:rsidRPr="006B550B">
              <w:rPr>
                <w:rFonts w:ascii="Times New Roman" w:hAnsi="Times New Roman" w:cs="Times New Roman"/>
                <w:sz w:val="24"/>
              </w:rPr>
              <w:t xml:space="preserve"> termoplastifikovaného škrobu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3F3EBE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Splnění zadání </w:t>
            </w:r>
            <w:r w:rsidR="003F3EBE" w:rsidRPr="004F69C0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E030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E030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E030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E030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E030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E030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E030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E030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E030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E030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E030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E030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E030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E030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E030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E030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FE030E">
              <w:rPr>
                <w:rFonts w:ascii="Times New Roman" w:hAnsi="Times New Roman" w:cs="Times New Roman"/>
                <w:b/>
                <w:sz w:val="28"/>
              </w:rPr>
            </w:r>
            <w:r w:rsidR="00FE030E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841783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841783">
        <w:trPr>
          <w:trHeight w:val="635"/>
        </w:trPr>
        <w:tc>
          <w:tcPr>
            <w:tcW w:w="9212" w:type="dxa"/>
          </w:tcPr>
          <w:p w:rsidR="00D8683E" w:rsidRDefault="007E7A9D" w:rsidP="000D1368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3C71BD">
              <w:t>Velmi dobrá experimentální</w:t>
            </w:r>
            <w:r w:rsidR="000D1368">
              <w:t xml:space="preserve"> bakalářská práce</w:t>
            </w:r>
            <w:r w:rsidR="003C71BD">
              <w:t xml:space="preserve"> </w:t>
            </w:r>
            <w:r w:rsidR="0021544F">
              <w:t>zahrnující dva</w:t>
            </w:r>
            <w:r w:rsidR="003C71BD">
              <w:t> dlouhodob</w:t>
            </w:r>
            <w:r w:rsidR="0021544F">
              <w:t>ější</w:t>
            </w:r>
            <w:r w:rsidR="003C71BD">
              <w:t xml:space="preserve"> pokusy.</w:t>
            </w:r>
          </w:p>
          <w:p w:rsidR="003C71BD" w:rsidRDefault="00D8683E" w:rsidP="00D8683E">
            <w:r>
              <w:t xml:space="preserve">Teoretická část je dobře členěná, </w:t>
            </w:r>
            <w:r w:rsidR="003C71BD">
              <w:t xml:space="preserve">a </w:t>
            </w:r>
            <w:r>
              <w:t>i když ne</w:t>
            </w:r>
            <w:r w:rsidR="003C71BD">
              <w:t>ní</w:t>
            </w:r>
            <w:r>
              <w:t xml:space="preserve"> </w:t>
            </w:r>
            <w:r w:rsidR="003C71BD">
              <w:t xml:space="preserve">zcela </w:t>
            </w:r>
            <w:r>
              <w:t>dokonalá</w:t>
            </w:r>
            <w:r w:rsidR="003C71BD">
              <w:t xml:space="preserve">, dává velmi dobrý přehled o studované problematice.  </w:t>
            </w:r>
            <w:r w:rsidR="0021544F">
              <w:t>Několik nepřesných jmen mikroorganismů a ojedinělé překlepy v textu nepředstavují  závažnější problém.</w:t>
            </w:r>
          </w:p>
          <w:p w:rsidR="0021544F" w:rsidRDefault="0021544F" w:rsidP="00D8683E">
            <w:r>
              <w:t xml:space="preserve">Metodická část je </w:t>
            </w:r>
            <w:r w:rsidR="00F63519">
              <w:t xml:space="preserve">v zásadě </w:t>
            </w:r>
            <w:r>
              <w:t>úplná</w:t>
            </w:r>
            <w:r w:rsidR="00F63519">
              <w:t>;</w:t>
            </w:r>
            <w:r>
              <w:t xml:space="preserve"> </w:t>
            </w:r>
            <w:r w:rsidR="00F63519">
              <w:t>pouze  žádám o upřesnění, zda stanovení TOC vzorků (Tab. 2) bylo provedeno z pevných vzorků či po rozpuštění definovaných navážek v destilované vodě. Jiné nejasnosti nenacházím</w:t>
            </w:r>
            <w:r>
              <w:t>.</w:t>
            </w:r>
          </w:p>
          <w:p w:rsidR="0021544F" w:rsidRDefault="00F63519" w:rsidP="00D8683E">
            <w:r>
              <w:t>Výsledková část ukazuje zajímavé</w:t>
            </w:r>
            <w:r w:rsidR="00623B32">
              <w:t xml:space="preserve"> </w:t>
            </w:r>
            <w:r>
              <w:t xml:space="preserve">výsledky, i když je z tab. 3 zřejmé, že podmínky v závěru pokusu </w:t>
            </w:r>
            <w:r w:rsidR="00623B32">
              <w:t xml:space="preserve">1 </w:t>
            </w:r>
            <w:r>
              <w:t xml:space="preserve">byly na spodní hranici optima (pH 6,5 - 6,8). </w:t>
            </w:r>
            <w:r w:rsidR="00623B32">
              <w:t>Diskuse v textu se zaměřuje spíše jen na popis výsledků zobrazených v grafech, a obdobně je tomu i v případě  pokusu 2.</w:t>
            </w:r>
            <w:r w:rsidR="003517B2">
              <w:t xml:space="preserve"> Naopak oceňuji přehledový graf  na obr. 7 spolu s číselným uvedením hodnot maximální míry biodegradace jednotlivých vzorků, čímž čtenář získává rychlý přehled o míře jejich anaerobní rozložitelnosti a rozdíly mezi vzorky. </w:t>
            </w:r>
          </w:p>
          <w:p w:rsidR="003517B2" w:rsidRDefault="003517B2" w:rsidP="00D8683E">
            <w:r>
              <w:t>Závěr práce pak víceméně shrnuje již v diskusi zmíněné úvahy, doporučoval bych v této části nepoužívat jen zkratky vzorků, ale uvádět celé, byť dlouhé popisné složení (aby nebylo nutno listovat zpět do metodiky či do výsledků).</w:t>
            </w:r>
          </w:p>
          <w:p w:rsidR="0021544F" w:rsidRDefault="0021544F" w:rsidP="003C71BD"/>
          <w:p w:rsidR="00A3668A" w:rsidRPr="00A3668A" w:rsidRDefault="003517B2" w:rsidP="003517B2">
            <w:pPr>
              <w:rPr>
                <w:rFonts w:ascii="Times New Roman" w:hAnsi="Times New Roman" w:cs="Times New Roman"/>
                <w:sz w:val="24"/>
              </w:rPr>
            </w:pPr>
            <w:r>
              <w:t>Závěrem posudku k</w:t>
            </w:r>
            <w:r w:rsidR="003C71BD" w:rsidRPr="003C71BD">
              <w:t xml:space="preserve">onstatuji, že student jednoznačně splnil zadání bakalářské práce a doporučuji </w:t>
            </w:r>
            <w:r w:rsidR="003C71BD">
              <w:t>práci</w:t>
            </w:r>
            <w:r w:rsidR="003C71BD" w:rsidRPr="003C71BD">
              <w:t xml:space="preserve"> k</w:t>
            </w:r>
            <w:r>
              <w:t> </w:t>
            </w:r>
            <w:r w:rsidR="003C71BD" w:rsidRPr="003C71BD">
              <w:t>obhajobě</w:t>
            </w:r>
            <w:r>
              <w:t>, navrhuji hodnocení B - velmi dobře</w:t>
            </w:r>
            <w:r w:rsidR="003C71BD" w:rsidRPr="003C71BD">
              <w:t xml:space="preserve">. </w:t>
            </w:r>
            <w:r w:rsidR="007E7A9D" w:rsidRPr="00DF017B">
              <w:fldChar w:fldCharType="end"/>
            </w:r>
          </w:p>
        </w:tc>
      </w:tr>
      <w:tr w:rsidR="00A3668A" w:rsidRPr="00A3668A" w:rsidTr="00841783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oponenta 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841783">
        <w:trPr>
          <w:trHeight w:val="629"/>
        </w:trPr>
        <w:tc>
          <w:tcPr>
            <w:tcW w:w="9212" w:type="dxa"/>
          </w:tcPr>
          <w:p w:rsidR="00DA0134" w:rsidRDefault="007E7A9D" w:rsidP="003C71BD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48385E">
              <w:t>1.</w:t>
            </w:r>
            <w:r w:rsidR="00DA0134">
              <w:t>Upřesněte stanovení TOC vzorků - viz text</w:t>
            </w:r>
          </w:p>
          <w:p w:rsidR="00DA0134" w:rsidRDefault="00DA0134" w:rsidP="003C71BD">
            <w:r>
              <w:t>2. Lze vyslovit nějakou hypotézu proč některá anorganická plniva zvyšují anaerobní biodegradabilitu vzorků ?</w:t>
            </w:r>
          </w:p>
          <w:p w:rsidR="00DA0134" w:rsidRDefault="00DA0134" w:rsidP="003C71BD">
            <w:r>
              <w:t>3. Lze do budoucna doporučit nějakou změnu (změny) v provádění pokusů, aby bylo zamezeno poklesu pH pod hodnotu 7 ?</w:t>
            </w:r>
          </w:p>
          <w:p w:rsidR="00A3668A" w:rsidRDefault="00DA0134" w:rsidP="003C71BD">
            <w:r>
              <w:t>4 Co je fermež  po chemické stránce ?</w:t>
            </w:r>
            <w:r w:rsidR="0048385E">
              <w:t xml:space="preserve"> </w:t>
            </w:r>
            <w:r w:rsidR="007E7A9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3C71BD">
        <w:t>Z</w:t>
      </w:r>
      <w:r w:rsidR="008A6111">
        <w:t>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13477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13477" w:rsidRPr="00DF017B">
        <w:instrText xml:space="preserve"> FORMTEXT </w:instrText>
      </w:r>
      <w:r w:rsidR="00E13477" w:rsidRPr="00DF017B">
        <w:fldChar w:fldCharType="separate"/>
      </w:r>
      <w:r w:rsidR="003C71BD">
        <w:t>19</w:t>
      </w:r>
      <w:r w:rsidR="008A6111">
        <w:t>. května 201</w:t>
      </w:r>
      <w:r w:rsidR="003C71BD">
        <w:t>7</w:t>
      </w:r>
      <w:r w:rsidR="00E13477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</w:t>
      </w:r>
      <w:r w:rsidR="003F3EBE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30E" w:rsidRDefault="00FE030E" w:rsidP="006D48B2">
      <w:pPr>
        <w:spacing w:after="0" w:line="240" w:lineRule="auto"/>
      </w:pPr>
      <w:r>
        <w:separator/>
      </w:r>
    </w:p>
  </w:endnote>
  <w:endnote w:type="continuationSeparator" w:id="0">
    <w:p w:rsidR="00FE030E" w:rsidRDefault="00FE030E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841783">
    <w:pPr>
      <w:pStyle w:val="Zpat"/>
      <w:tabs>
        <w:tab w:val="left" w:pos="3120"/>
      </w:tabs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</w:t>
    </w:r>
    <w:r w:rsidR="003F3EBE">
      <w:rPr>
        <w:sz w:val="20"/>
        <w:szCs w:val="20"/>
      </w:rPr>
      <w:t>bakalářské</w:t>
    </w:r>
    <w:r w:rsidR="00841783">
      <w:rPr>
        <w:sz w:val="20"/>
        <w:szCs w:val="20"/>
      </w:rPr>
      <w:t xml:space="preserve"> práce- experimentální práce</w:t>
    </w:r>
    <w:r w:rsidR="00841783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45526B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45526B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30E" w:rsidRDefault="00FE030E" w:rsidP="006D48B2">
      <w:pPr>
        <w:spacing w:after="0" w:line="240" w:lineRule="auto"/>
      </w:pPr>
      <w:r>
        <w:separator/>
      </w:r>
    </w:p>
  </w:footnote>
  <w:footnote w:type="continuationSeparator" w:id="0">
    <w:p w:rsidR="00FE030E" w:rsidRDefault="00FE030E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26C03B2" wp14:editId="64D6AF8F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1"/>
  <w:documentProtection w:edit="forms" w:enforcement="1" w:cryptProviderType="rsaFull" w:cryptAlgorithmClass="hash" w:cryptAlgorithmType="typeAny" w:cryptAlgorithmSid="4" w:cryptSpinCount="100000" w:hash="EHKvFKjCreVxGmqUH8yeBTireS0=" w:salt="HmSvd8uNbPQXpKGCw2i41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222A8"/>
    <w:rsid w:val="00066B2D"/>
    <w:rsid w:val="000D1368"/>
    <w:rsid w:val="00182CBA"/>
    <w:rsid w:val="00196547"/>
    <w:rsid w:val="0021544F"/>
    <w:rsid w:val="002E0174"/>
    <w:rsid w:val="002E41C8"/>
    <w:rsid w:val="003345D5"/>
    <w:rsid w:val="003517B2"/>
    <w:rsid w:val="003C71BD"/>
    <w:rsid w:val="003D382F"/>
    <w:rsid w:val="003F3EBE"/>
    <w:rsid w:val="0045526B"/>
    <w:rsid w:val="00455546"/>
    <w:rsid w:val="0048385E"/>
    <w:rsid w:val="004F69C0"/>
    <w:rsid w:val="00587381"/>
    <w:rsid w:val="00597135"/>
    <w:rsid w:val="005F2D24"/>
    <w:rsid w:val="00623B32"/>
    <w:rsid w:val="00642CAE"/>
    <w:rsid w:val="006B550B"/>
    <w:rsid w:val="006D48B2"/>
    <w:rsid w:val="00735679"/>
    <w:rsid w:val="007E7A9D"/>
    <w:rsid w:val="00841783"/>
    <w:rsid w:val="008527D7"/>
    <w:rsid w:val="008A10CA"/>
    <w:rsid w:val="008A55F1"/>
    <w:rsid w:val="008A6111"/>
    <w:rsid w:val="00950041"/>
    <w:rsid w:val="009C3443"/>
    <w:rsid w:val="009E628A"/>
    <w:rsid w:val="00A3668A"/>
    <w:rsid w:val="00AD55B0"/>
    <w:rsid w:val="00D41D5E"/>
    <w:rsid w:val="00D465A9"/>
    <w:rsid w:val="00D8683E"/>
    <w:rsid w:val="00D9546B"/>
    <w:rsid w:val="00DA0134"/>
    <w:rsid w:val="00E05C02"/>
    <w:rsid w:val="00E13477"/>
    <w:rsid w:val="00E86310"/>
    <w:rsid w:val="00EF59D4"/>
    <w:rsid w:val="00F63519"/>
    <w:rsid w:val="00F64493"/>
    <w:rsid w:val="00F910B6"/>
    <w:rsid w:val="00FA666B"/>
    <w:rsid w:val="00FA6DBB"/>
    <w:rsid w:val="00FD5214"/>
    <w:rsid w:val="00FE030E"/>
    <w:rsid w:val="00FE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E4BF5-4FC2-488D-B644-BB8EE41A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4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vancikova</cp:lastModifiedBy>
  <cp:revision>2</cp:revision>
  <cp:lastPrinted>2017-05-18T12:42:00Z</cp:lastPrinted>
  <dcterms:created xsi:type="dcterms:W3CDTF">2017-05-19T05:47:00Z</dcterms:created>
  <dcterms:modified xsi:type="dcterms:W3CDTF">2017-05-19T05:47:00Z</dcterms:modified>
</cp:coreProperties>
</file>